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4501" w14:textId="77777777" w:rsidR="0031020E" w:rsidRPr="008A161E" w:rsidRDefault="003960FE" w:rsidP="00115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61D739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1.85pt;margin-top:-46.65pt;width:102.05pt;height:23.0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>
              <w:txbxContent>
                <w:p w14:paraId="54467EFF" w14:textId="77777777" w:rsidR="002A4A98" w:rsidRPr="002A4A98" w:rsidRDefault="002A4A98" w:rsidP="002A4A98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) 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บบเสนอรายชื่อ</w:t>
                  </w:r>
                </w:p>
              </w:txbxContent>
            </v:textbox>
          </v:shape>
        </w:pict>
      </w:r>
      <w:r w:rsidR="0031020E" w:rsidRPr="008A161E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C3F242" wp14:editId="30317CA8">
            <wp:simplePos x="0" y="0"/>
            <wp:positionH relativeFrom="column">
              <wp:posOffset>2611120</wp:posOffset>
            </wp:positionH>
            <wp:positionV relativeFrom="paragraph">
              <wp:posOffset>-280365</wp:posOffset>
            </wp:positionV>
            <wp:extent cx="719455" cy="719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0B5B" w14:textId="77777777" w:rsidR="0031020E" w:rsidRPr="008A161E" w:rsidRDefault="0031020E" w:rsidP="0031020E">
      <w:pPr>
        <w:pStyle w:val="NoSpacing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62493A6" w14:textId="77777777"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161E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รายชื่อและสรุปประวัติผลงาน</w:t>
      </w:r>
    </w:p>
    <w:p w14:paraId="74412F3A" w14:textId="77777777"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161E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การพิจารณาเพื่อเสนอแต่งตั้งเป็นกรรมการผู้ทรงคุณวุฒิ</w:t>
      </w:r>
    </w:p>
    <w:p w14:paraId="03BDC1E1" w14:textId="77777777"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161E">
        <w:rPr>
          <w:rFonts w:ascii="TH SarabunIT๙" w:hAnsi="TH SarabunIT๙" w:cs="TH SarabunIT๙"/>
          <w:b/>
          <w:bCs/>
          <w:sz w:val="36"/>
          <w:szCs w:val="36"/>
          <w:cs/>
        </w:rPr>
        <w:t>ในคณะกรรมการส่งเสริมคุณธรรมแห่งชาติ</w:t>
      </w:r>
    </w:p>
    <w:p w14:paraId="21C38751" w14:textId="77777777" w:rsidR="0031020E" w:rsidRPr="008A161E" w:rsidRDefault="0031020E" w:rsidP="0031020E">
      <w:pPr>
        <w:pStyle w:val="NoSpacing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AF934" w14:textId="77777777" w:rsidR="00A847AC" w:rsidRDefault="00656BB0" w:rsidP="00A847AC">
      <w:pPr>
        <w:pStyle w:val="NoSpacing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A847AC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A847AC" w:rsidRPr="008A161E">
        <w:rPr>
          <w:rFonts w:ascii="TH SarabunIT๙" w:hAnsi="TH SarabunIT๙" w:cs="TH SarabunIT๙"/>
          <w:sz w:val="32"/>
          <w:szCs w:val="32"/>
        </w:rPr>
        <w:t>................</w:t>
      </w:r>
      <w:r w:rsidR="00A847AC">
        <w:rPr>
          <w:rFonts w:ascii="TH SarabunIT๙" w:hAnsi="TH SarabunIT๙" w:cs="TH SarabunIT๙"/>
          <w:sz w:val="32"/>
          <w:szCs w:val="32"/>
        </w:rPr>
        <w:t>...................</w:t>
      </w:r>
      <w:r w:rsidR="00A847AC" w:rsidRPr="008A161E">
        <w:rPr>
          <w:rFonts w:ascii="TH SarabunIT๙" w:hAnsi="TH SarabunIT๙" w:cs="TH SarabunIT๙"/>
          <w:sz w:val="32"/>
          <w:szCs w:val="32"/>
        </w:rPr>
        <w:t>..</w:t>
      </w:r>
    </w:p>
    <w:p w14:paraId="3CA7245F" w14:textId="77777777" w:rsidR="0031020E" w:rsidRPr="008A161E" w:rsidRDefault="00656BB0" w:rsidP="00A847AC">
      <w:pPr>
        <w:pStyle w:val="NoSpacing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15F1D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เสนอ</w:t>
      </w:r>
    </w:p>
    <w:p w14:paraId="732B1A3D" w14:textId="77777777" w:rsidR="008639B3" w:rsidRDefault="008B1992" w:rsidP="008639B3">
      <w:pPr>
        <w:pStyle w:val="NoSpacing"/>
        <w:tabs>
          <w:tab w:val="left" w:pos="0"/>
          <w:tab w:val="left" w:pos="284"/>
        </w:tabs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ชื่อ - นามสกุล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Pr="008A161E">
        <w:rPr>
          <w:rFonts w:ascii="TH SarabunIT๙" w:hAnsi="TH SarabunIT๙" w:cs="TH SarabunIT๙"/>
          <w:sz w:val="32"/>
          <w:szCs w:val="32"/>
        </w:rPr>
        <w:t>..................</w:t>
      </w:r>
      <w:r w:rsidR="008639B3">
        <w:rPr>
          <w:rFonts w:ascii="TH SarabunIT๙" w:hAnsi="TH SarabunIT๙" w:cs="TH SarabunIT๙"/>
          <w:sz w:val="32"/>
          <w:szCs w:val="32"/>
        </w:rPr>
        <w:br/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</w:t>
      </w:r>
      <w:r w:rsidR="007D1E13" w:rsidRPr="008A161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โทรศัพท์..</w:t>
      </w:r>
      <w:r w:rsidR="007D1E13" w:rsidRPr="008A161E">
        <w:rPr>
          <w:rFonts w:ascii="TH SarabunIT๙" w:hAnsi="TH SarabunIT๙" w:cs="TH SarabunIT๙"/>
          <w:sz w:val="32"/>
          <w:szCs w:val="32"/>
          <w:cs/>
        </w:rPr>
        <w:t>...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8A161E">
        <w:rPr>
          <w:rFonts w:ascii="TH SarabunIT๙" w:hAnsi="TH SarabunIT๙" w:cs="TH SarabunIT๙"/>
          <w:sz w:val="32"/>
          <w:szCs w:val="32"/>
        </w:rPr>
        <w:t>..........</w:t>
      </w:r>
      <w:r w:rsidR="008639B3">
        <w:rPr>
          <w:rFonts w:ascii="TH SarabunIT๙" w:hAnsi="TH SarabunIT๙" w:cs="TH SarabunIT๙"/>
          <w:sz w:val="32"/>
          <w:szCs w:val="32"/>
        </w:rPr>
        <w:br/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โทรสาร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br/>
      </w:r>
      <w:r w:rsidR="00200A3A" w:rsidRPr="008A161E">
        <w:rPr>
          <w:rFonts w:ascii="TH SarabunIT๙" w:hAnsi="TH SarabunIT๙" w:cs="TH SarabunIT๙"/>
          <w:sz w:val="32"/>
          <w:szCs w:val="32"/>
        </w:rPr>
        <w:t>Email</w:t>
      </w:r>
      <w:r w:rsidR="00200A3A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639B3">
        <w:rPr>
          <w:rFonts w:ascii="TH SarabunIT๙" w:hAnsi="TH SarabunIT๙" w:cs="TH SarabunIT๙" w:hint="cs"/>
          <w:sz w:val="32"/>
          <w:szCs w:val="32"/>
          <w:cs/>
        </w:rPr>
        <w:br/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สังกัดปัจจุบัน </w:t>
      </w:r>
      <w:r w:rsidR="008A5320" w:rsidRPr="008A161E">
        <w:rPr>
          <w:rFonts w:ascii="TH SarabunIT๙" w:hAnsi="TH SarabunIT๙" w:cs="TH SarabunIT๙"/>
          <w:sz w:val="28"/>
        </w:rPr>
        <w:sym w:font="Wingdings" w:char="F0A8"/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ab/>
      </w:r>
      <w:r w:rsidR="008A5320" w:rsidRPr="008A161E">
        <w:rPr>
          <w:rFonts w:ascii="TH SarabunIT๙" w:hAnsi="TH SarabunIT๙" w:cs="TH SarabunIT๙"/>
          <w:sz w:val="28"/>
        </w:rPr>
        <w:sym w:font="Wingdings" w:char="F06F"/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 xml:space="preserve"> มี (ระบุ)............................</w:t>
      </w:r>
      <w:r w:rsidR="00200A3A" w:rsidRPr="008A161E">
        <w:rPr>
          <w:rFonts w:ascii="TH SarabunIT๙" w:hAnsi="TH SarabunIT๙" w:cs="TH SarabunIT๙"/>
          <w:sz w:val="32"/>
          <w:szCs w:val="32"/>
          <w:cs/>
        </w:rPr>
        <w:t>.</w:t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0210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79A8C2C" w14:textId="77777777" w:rsidR="0031020E" w:rsidRPr="008639B3" w:rsidRDefault="001719E5" w:rsidP="00FF6D3B">
      <w:pPr>
        <w:pStyle w:val="NoSpacing"/>
        <w:tabs>
          <w:tab w:val="left" w:pos="0"/>
          <w:tab w:val="left" w:pos="28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00A3A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</w:t>
      </w:r>
    </w:p>
    <w:p w14:paraId="5F00511E" w14:textId="77777777" w:rsidR="0031020E" w:rsidRPr="008A161E" w:rsidRDefault="0031020E" w:rsidP="008639B3">
      <w:pPr>
        <w:pStyle w:val="NoSpacing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    ชื่อ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>-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>นามสกุล................................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ตำแหน่ง........................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639B3">
        <w:rPr>
          <w:rFonts w:ascii="TH SarabunIT๙" w:hAnsi="TH SarabunIT๙" w:cs="TH SarabunIT๙" w:hint="cs"/>
          <w:sz w:val="32"/>
          <w:szCs w:val="32"/>
          <w:cs/>
        </w:rPr>
        <w:br/>
      </w:r>
      <w:r w:rsidR="008639B3">
        <w:rPr>
          <w:rFonts w:ascii="TH SarabunIT๙" w:hAnsi="TH SarabunIT๙" w:cs="TH SarabunIT๙" w:hint="cs"/>
          <w:sz w:val="32"/>
          <w:szCs w:val="32"/>
          <w:cs/>
        </w:rPr>
        <w:tab/>
      </w:r>
      <w:r w:rsidR="00200A3A" w:rsidRPr="008A161E">
        <w:rPr>
          <w:rFonts w:ascii="TH SarabunIT๙" w:hAnsi="TH SarabunIT๙" w:cs="TH SarabunIT๙"/>
          <w:sz w:val="32"/>
          <w:szCs w:val="32"/>
          <w:cs/>
        </w:rPr>
        <w:t>หน่วยงาน.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br/>
      </w:r>
      <w:r w:rsidR="00863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>โทรศัพท์......................</w:t>
      </w:r>
      <w:r w:rsidR="00095FC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t>.......</w:t>
      </w:r>
      <w:r w:rsidR="008639B3">
        <w:rPr>
          <w:rFonts w:ascii="TH SarabunIT๙" w:hAnsi="TH SarabunIT๙" w:cs="TH SarabunIT๙" w:hint="cs"/>
          <w:sz w:val="32"/>
          <w:szCs w:val="32"/>
          <w:cs/>
        </w:rPr>
        <w:br/>
      </w:r>
      <w:r w:rsidR="00863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>โทรสาร..............</w:t>
      </w:r>
      <w:r w:rsidR="00095FC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</w:t>
      </w:r>
      <w:r w:rsidRPr="008A161E">
        <w:rPr>
          <w:rFonts w:ascii="TH SarabunIT๙" w:hAnsi="TH SarabunIT๙" w:cs="TH SarabunIT๙"/>
          <w:sz w:val="32"/>
          <w:szCs w:val="32"/>
        </w:rPr>
        <w:t>Email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14:paraId="2A34E3A3" w14:textId="77777777" w:rsidR="0031020E" w:rsidRPr="008A161E" w:rsidRDefault="0031020E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DA1BB" w14:textId="77777777" w:rsidR="001F3826" w:rsidRDefault="001F3826" w:rsidP="0031020E">
      <w:pPr>
        <w:pStyle w:val="NoSpacing"/>
        <w:ind w:left="460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261A6" w14:textId="77777777" w:rsidR="001719E5" w:rsidRPr="008A161E" w:rsidRDefault="001719E5" w:rsidP="0031020E">
      <w:pPr>
        <w:pStyle w:val="NoSpacing"/>
        <w:ind w:left="460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8C132" w14:textId="77777777" w:rsidR="0031020E" w:rsidRPr="008A161E" w:rsidRDefault="0031020E" w:rsidP="0031020E">
      <w:pPr>
        <w:pStyle w:val="NoSpacing"/>
        <w:ind w:left="460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 w:rsidR="001F3826" w:rsidRPr="008A161E">
        <w:rPr>
          <w:rFonts w:ascii="TH SarabunIT๙" w:hAnsi="TH SarabunIT๙" w:cs="TH SarabunIT๙"/>
          <w:sz w:val="32"/>
          <w:szCs w:val="32"/>
          <w:cs/>
        </w:rPr>
        <w:t xml:space="preserve"> ผู้รับรอง</w:t>
      </w:r>
    </w:p>
    <w:p w14:paraId="73C8753A" w14:textId="77777777" w:rsidR="0031020E" w:rsidRPr="008A161E" w:rsidRDefault="001F3826" w:rsidP="0031020E">
      <w:pPr>
        <w:pStyle w:val="NoSpacing"/>
        <w:ind w:left="53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(</w:t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C4618A5" w14:textId="77777777" w:rsidR="0031020E" w:rsidRPr="008A161E" w:rsidRDefault="0031020E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F3826" w:rsidRPr="008A1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......................</w:t>
      </w:r>
    </w:p>
    <w:p w14:paraId="582C6568" w14:textId="77777777" w:rsidR="00095FCF" w:rsidRDefault="00437E88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</w:rPr>
        <w:tab/>
      </w:r>
      <w:r w:rsidRPr="008A161E">
        <w:rPr>
          <w:rFonts w:ascii="TH SarabunIT๙" w:hAnsi="TH SarabunIT๙" w:cs="TH SarabunIT๙"/>
          <w:sz w:val="32"/>
          <w:szCs w:val="32"/>
        </w:rPr>
        <w:tab/>
      </w:r>
      <w:r w:rsidRPr="008A161E">
        <w:rPr>
          <w:rFonts w:ascii="TH SarabunIT๙" w:hAnsi="TH SarabunIT๙" w:cs="TH SarabunIT๙"/>
          <w:sz w:val="32"/>
          <w:szCs w:val="32"/>
        </w:rPr>
        <w:tab/>
      </w:r>
      <w:r w:rsidRPr="008A161E">
        <w:rPr>
          <w:rFonts w:ascii="TH SarabunIT๙" w:hAnsi="TH SarabunIT๙" w:cs="TH SarabunIT๙"/>
          <w:sz w:val="32"/>
          <w:szCs w:val="32"/>
        </w:rPr>
        <w:tab/>
      </w:r>
      <w:r w:rsidR="001F3826" w:rsidRPr="008A161E">
        <w:rPr>
          <w:rFonts w:ascii="TH SarabunIT๙" w:hAnsi="TH SarabunIT๙" w:cs="TH SarabunIT๙"/>
          <w:sz w:val="32"/>
          <w:szCs w:val="32"/>
        </w:rPr>
        <w:tab/>
      </w:r>
    </w:p>
    <w:p w14:paraId="3A3B1D2D" w14:textId="77777777" w:rsidR="00095FCF" w:rsidRDefault="00095FCF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B0B63" w14:textId="77777777" w:rsidR="001719E5" w:rsidRDefault="001719E5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085BE" w14:textId="77777777" w:rsidR="001719E5" w:rsidRDefault="001719E5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7AD60" w14:textId="77777777" w:rsidR="001719E5" w:rsidRDefault="001719E5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33689" w14:textId="77777777" w:rsidR="001F3826" w:rsidRPr="008A161E" w:rsidRDefault="001F3826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61E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3ABFE682" w14:textId="77777777"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</w:p>
    <w:p w14:paraId="6EFAE0AA" w14:textId="77777777" w:rsidR="0031020E" w:rsidRPr="008A161E" w:rsidRDefault="0031020E" w:rsidP="0031020E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: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โปรดส่งแบบฟอร์มฯ ไปยัง</w:t>
      </w:r>
      <w:r w:rsidR="00185FA6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กรมการศาสนา กระทรวงวัฒนธรรม</w:t>
      </w:r>
    </w:p>
    <w:p w14:paraId="2989D8FD" w14:textId="28B194CE" w:rsidR="0031020E" w:rsidRPr="008A161E" w:rsidRDefault="0031020E" w:rsidP="0031020E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ยในวันที่ </w:t>
      </w:r>
      <w:r w:rsidR="0060761C">
        <w:rPr>
          <w:rFonts w:ascii="TH SarabunIT๙" w:hAnsi="TH SarabunIT๙" w:cs="TH SarabunIT๙" w:hint="cs"/>
          <w:b/>
          <w:bCs/>
          <w:sz w:val="32"/>
          <w:szCs w:val="32"/>
          <w:cs/>
        </w:rPr>
        <w:t>23 มีนาคม 2565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0 2</w:t>
      </w:r>
      <w:r w:rsidR="00185FA6" w:rsidRPr="008A161E">
        <w:rPr>
          <w:rFonts w:ascii="TH SarabunIT๙" w:hAnsi="TH SarabunIT๙" w:cs="TH SarabunIT๙"/>
          <w:sz w:val="32"/>
          <w:szCs w:val="32"/>
          <w:cs/>
        </w:rPr>
        <w:t>202 9628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14:paraId="417FC7B6" w14:textId="09469FA6" w:rsidR="0060761C" w:rsidRDefault="001D6072" w:rsidP="0031020E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47D2389E" wp14:editId="4D996436">
            <wp:simplePos x="0" y="0"/>
            <wp:positionH relativeFrom="column">
              <wp:posOffset>5001905</wp:posOffset>
            </wp:positionH>
            <wp:positionV relativeFrom="paragraph">
              <wp:posOffset>75063</wp:posOffset>
            </wp:positionV>
            <wp:extent cx="654685" cy="7730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7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53AE">
        <w:rPr>
          <w:rFonts w:ascii="TH SarabunIT๙" w:hAnsi="TH SarabunIT๙" w:cs="TH SarabunIT๙"/>
          <w:sz w:val="32"/>
          <w:szCs w:val="32"/>
          <w:cs/>
        </w:rPr>
        <w:t>หรือทาง</w:t>
      </w:r>
      <w:r w:rsidR="0060761C"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="0031020E"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nmpc</w:t>
        </w:r>
        <w:r w:rsidR="0031020E"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1020E"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dra@gmail</w:t>
        </w:r>
        <w:r w:rsidR="0031020E"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1020E"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com</w:t>
        </w:r>
      </w:hyperlink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85625DF" w14:textId="5012351A" w:rsidR="0031020E" w:rsidRPr="008A161E" w:rsidRDefault="0060761C" w:rsidP="0031020E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โทร. 0 2</w:t>
      </w:r>
      <w:r w:rsidR="00185FA6" w:rsidRPr="008A161E">
        <w:rPr>
          <w:rFonts w:ascii="TH SarabunIT๙" w:hAnsi="TH SarabunIT๙" w:cs="TH SarabunIT๙"/>
          <w:sz w:val="32"/>
          <w:szCs w:val="32"/>
          <w:cs/>
        </w:rPr>
        <w:t>209 3732 - 3</w:t>
      </w:r>
      <w:r w:rsidR="0031020E" w:rsidRPr="008A16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BEEB24" w14:textId="425075B2" w:rsidR="00095FCF" w:rsidRPr="00722441" w:rsidRDefault="00CA17E4" w:rsidP="003D637E">
      <w:pPr>
        <w:pStyle w:val="NoSpacing"/>
        <w:ind w:firstLine="284"/>
        <w:rPr>
          <w:rFonts w:ascii="TH SarabunPSK" w:hAnsi="TH SarabunPSK" w:cs="TH SarabunPSK" w:hint="cs"/>
          <w:sz w:val="32"/>
          <w:szCs w:val="32"/>
          <w:cs/>
        </w:rPr>
      </w:pPr>
      <w:r w:rsidRPr="00CA17E4">
        <w:rPr>
          <w:rFonts w:ascii="TH SarabunIT๙" w:hAnsi="TH SarabunIT๙" w:cs="TH SarabunIT๙"/>
          <w:szCs w:val="22"/>
        </w:rPr>
        <w:sym w:font="Wingdings" w:char="F0E8"/>
      </w:r>
      <w:r w:rsidRPr="00CA17E4">
        <w:rPr>
          <w:rFonts w:ascii="TH SarabunIT๙" w:hAnsi="TH SarabunIT๙" w:cs="TH SarabunIT๙"/>
          <w:szCs w:val="22"/>
        </w:rPr>
        <w:sym w:font="Wingdings" w:char="F0E8"/>
      </w:r>
      <w:r>
        <w:rPr>
          <w:rFonts w:ascii="TH SarabunIT๙" w:hAnsi="TH SarabunIT๙" w:cs="TH SarabunIT๙"/>
          <w:szCs w:val="22"/>
        </w:rPr>
        <w:t xml:space="preserve">  </w:t>
      </w:r>
      <w:r w:rsidR="00437E88" w:rsidRPr="008A161E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ได้ทาง </w:t>
      </w:r>
      <w:r w:rsidR="003134F3">
        <w:rPr>
          <w:rFonts w:ascii="TH SarabunIT๙" w:hAnsi="TH SarabunIT๙" w:cs="TH SarabunIT๙"/>
          <w:sz w:val="32"/>
          <w:szCs w:val="32"/>
          <w:cs/>
        </w:rPr>
        <w:br/>
      </w:r>
      <w:r w:rsidR="003134F3">
        <w:rPr>
          <w:rFonts w:ascii="TH SarabunIT๙" w:hAnsi="TH SarabunIT๙" w:cs="TH SarabunIT๙"/>
          <w:sz w:val="32"/>
          <w:szCs w:val="32"/>
          <w:cs/>
        </w:rPr>
        <w:tab/>
      </w:r>
      <w:r w:rsidR="00313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11" w:history="1">
        <w:r w:rsidR="003F410F">
          <w:rPr>
            <w:rStyle w:val="Hyperlink"/>
          </w:rPr>
          <w:t>http://nmpc.go.th/content-document/</w:t>
        </w:r>
        <w:r w:rsidR="003134F3" w:rsidRPr="003134F3">
          <w:rPr>
            <w:rStyle w:val="Hyperlink"/>
          </w:rPr>
          <w:t>download?id=100</w:t>
        </w:r>
      </w:hyperlink>
    </w:p>
    <w:p w14:paraId="094FAEB4" w14:textId="77777777" w:rsidR="003D637E" w:rsidRPr="008A161E" w:rsidRDefault="003D637E" w:rsidP="00437E88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</w:p>
    <w:p w14:paraId="50EDF526" w14:textId="77777777" w:rsidR="008508BF" w:rsidRPr="008A161E" w:rsidRDefault="003960FE" w:rsidP="00115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 w14:anchorId="75881916">
          <v:shape id="_x0000_s1027" type="#_x0000_t202" style="position:absolute;left:0;text-align:left;margin-left:374.7pt;margin-top:-42.6pt;width:123.95pt;height:23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 style="mso-next-textbox:#_x0000_s1027">
              <w:txbxContent>
                <w:p w14:paraId="4BF75AA3" w14:textId="77777777" w:rsidR="00437E88" w:rsidRPr="002A4A98" w:rsidRDefault="00437E88" w:rsidP="00437E88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) 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บ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สรุปประวัติผล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 w14:anchorId="01375BF4">
          <v:shape id="_x0000_s1028" type="#_x0000_t202" style="position:absolute;left:0;text-align:left;margin-left:183.25pt;margin-top:-6.95pt;width:88.7pt;height:92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 style="mso-next-textbox:#_x0000_s1028">
              <w:txbxContent>
                <w:p w14:paraId="6683DA02" w14:textId="77777777" w:rsidR="009B50C9" w:rsidRPr="00757F9C" w:rsidRDefault="009B50C9" w:rsidP="009B50C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ูปภาพ)</w:t>
                  </w:r>
                </w:p>
                <w:p w14:paraId="6B4F7722" w14:textId="2F2A1042" w:rsidR="009B50C9" w:rsidRPr="00757F9C" w:rsidRDefault="00722441" w:rsidP="009B50C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นบ</w:t>
                  </w:r>
                  <w:r w:rsidR="009B50C9"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ฟล์</w:t>
                  </w:r>
                  <w:r w:rsidR="00E05E04" w:rsidRPr="00757F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="009B50C9"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ง</w:t>
                  </w:r>
                  <w:r w:rsidR="005E53AE"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ีเมล</w:t>
                  </w:r>
                </w:p>
                <w:p w14:paraId="629A4F95" w14:textId="77777777" w:rsidR="009B50C9" w:rsidRPr="00757F9C" w:rsidRDefault="009B50C9" w:rsidP="009B50C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ระบุไว้</w:t>
                  </w:r>
                </w:p>
                <w:p w14:paraId="54EBE743" w14:textId="77777777"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7913D0E6" w14:textId="77777777"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08420669" w14:textId="77777777"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67FCB18D" w14:textId="77777777"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64344C08" w14:textId="77777777"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14:paraId="53E290C4" w14:textId="77777777"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D88080" w14:textId="77777777"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68B69" w14:textId="77777777"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DF1DF9" w14:textId="77777777"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8DC9B4" w14:textId="77777777" w:rsidR="001B49F6" w:rsidRDefault="008A161E" w:rsidP="00E806C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 - นามสกุล 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B49F6" w:rsidRPr="001719E5">
        <w:rPr>
          <w:rFonts w:ascii="TH SarabunIT๙" w:hAnsi="TH SarabunIT๙" w:cs="TH SarabunIT๙"/>
          <w:sz w:val="32"/>
          <w:szCs w:val="32"/>
        </w:rPr>
        <w:t>....................</w:t>
      </w:r>
      <w:r w:rsidR="001719E5">
        <w:rPr>
          <w:rFonts w:ascii="TH SarabunIT๙" w:hAnsi="TH SarabunIT๙" w:cs="TH SarabunIT๙"/>
          <w:sz w:val="32"/>
          <w:szCs w:val="32"/>
        </w:rPr>
        <w:t>..</w:t>
      </w:r>
    </w:p>
    <w:p w14:paraId="707FB59C" w14:textId="0FF6A587" w:rsidR="001B49F6" w:rsidRDefault="008A161E" w:rsidP="001B49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วัน/เดือน/ปีเกิด  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</w:t>
      </w:r>
      <w:r w:rsidR="0072244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</w:t>
      </w:r>
      <w:r w:rsidR="00055482" w:rsidRPr="001719E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</w:t>
      </w:r>
      <w:r w:rsidR="00055482" w:rsidRPr="001719E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719E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1719E5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="00055482" w:rsidRPr="001719E5">
        <w:rPr>
          <w:rFonts w:ascii="TH SarabunIT๙" w:hAnsi="TH SarabunIT๙" w:cs="TH SarabunIT๙" w:hint="cs"/>
          <w:sz w:val="32"/>
          <w:szCs w:val="32"/>
          <w:cs/>
        </w:rPr>
        <w:t xml:space="preserve"> .................... </w:t>
      </w:r>
      <w:r w:rsidR="0005548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14:paraId="6E671CDA" w14:textId="77777777" w:rsidR="001B49F6" w:rsidRPr="001719E5" w:rsidRDefault="005E53AE" w:rsidP="001B49F6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หมายเลขติดต่อ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ีเมล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</w:t>
      </w:r>
      <w:r w:rsidR="00802087" w:rsidRPr="001719E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4CAC8B7" w14:textId="77777777" w:rsidR="001719E5" w:rsidRDefault="005E53AE" w:rsidP="001B49F6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161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A1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61E" w:rsidRPr="009B50C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ปัจจุบัน</w:t>
      </w:r>
    </w:p>
    <w:p w14:paraId="7282CF26" w14:textId="77777777" w:rsidR="001B49F6" w:rsidRPr="001719E5" w:rsidRDefault="001719E5" w:rsidP="001719E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61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8A161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0604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604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10604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B49F6" w:rsidRPr="001719E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1B49F6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1F51C743" w14:textId="77777777" w:rsidR="003E76D8" w:rsidRDefault="00802087" w:rsidP="001B49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3E76D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1719E5" w:rsidRPr="001719E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719E5">
        <w:rPr>
          <w:rFonts w:ascii="TH SarabunIT๙" w:hAnsi="TH SarabunIT๙" w:cs="TH SarabunIT๙"/>
          <w:sz w:val="32"/>
          <w:szCs w:val="32"/>
          <w:cs/>
        </w:rPr>
        <w:t>.</w:t>
      </w:r>
      <w:r w:rsidR="003E76D8" w:rsidRPr="001719E5">
        <w:rPr>
          <w:rFonts w:ascii="TH SarabunIT๙" w:hAnsi="TH SarabunIT๙" w:cs="TH SarabunIT๙"/>
          <w:sz w:val="32"/>
          <w:szCs w:val="32"/>
        </w:rPr>
        <w:t>.......</w:t>
      </w:r>
      <w:r w:rsidR="009049F3" w:rsidRPr="001719E5">
        <w:rPr>
          <w:rFonts w:ascii="TH SarabunIT๙" w:hAnsi="TH SarabunIT๙" w:cs="TH SarabunIT๙"/>
          <w:sz w:val="32"/>
          <w:szCs w:val="32"/>
        </w:rPr>
        <w:t>.</w:t>
      </w:r>
    </w:p>
    <w:p w14:paraId="1F5622E5" w14:textId="77777777" w:rsidR="001719E5" w:rsidRPr="001719E5" w:rsidRDefault="00655962" w:rsidP="001719E5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2087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1719E5">
        <w:rPr>
          <w:rFonts w:ascii="TH SarabunIT๙" w:hAnsi="TH SarabunIT๙" w:cs="TH SarabunIT๙"/>
          <w:sz w:val="32"/>
          <w:szCs w:val="32"/>
        </w:rPr>
        <w:t>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1719E5">
        <w:rPr>
          <w:rFonts w:ascii="TH SarabunIT๙" w:hAnsi="TH SarabunIT๙" w:cs="TH SarabunIT๙"/>
          <w:sz w:val="32"/>
          <w:szCs w:val="32"/>
        </w:rPr>
        <w:t>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46855E98" w14:textId="77777777" w:rsidR="001719E5" w:rsidRPr="001719E5" w:rsidRDefault="001719E5" w:rsidP="001719E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058AB7ED" w14:textId="77777777" w:rsidR="005D0524" w:rsidRPr="001719E5" w:rsidRDefault="00757F9C" w:rsidP="005D0524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ทำงานตั้งแต่อดีต – ปัจจุบ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35BEB63F" w14:textId="77777777" w:rsidR="005D0524" w:rsidRPr="001719E5" w:rsidRDefault="005D0524" w:rsidP="005D05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70625CBC" w14:textId="77777777" w:rsidR="005D0524" w:rsidRPr="001719E5" w:rsidRDefault="003D637E" w:rsidP="005D0524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บทความ/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เผยแพร่ต่อสาธารณช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088C8DF0" w14:textId="77777777" w:rsidR="005D0524" w:rsidRPr="001719E5" w:rsidRDefault="005D0524" w:rsidP="005D05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132DEA8F" w14:textId="77777777" w:rsidR="005D0524" w:rsidRPr="001719E5" w:rsidRDefault="005D0524" w:rsidP="005D05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C3688" w14:textId="4FB8AEB6" w:rsidR="00FE5B7E" w:rsidRPr="001719E5" w:rsidRDefault="003960FE" w:rsidP="00FE5B7E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43CF55F7">
          <v:shape id="_x0000_s1029" type="#_x0000_t202" style="position:absolute;margin-left:376pt;margin-top:-42.65pt;width:123.95pt;height:23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 style="mso-next-textbox:#_x0000_s1029">
              <w:txbxContent>
                <w:p w14:paraId="0498DDA5" w14:textId="77777777" w:rsidR="003D637E" w:rsidRPr="002A4A98" w:rsidRDefault="003D637E" w:rsidP="003D637E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) 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บ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สรุปประวัติผลงาน</w:t>
                  </w:r>
                </w:p>
              </w:txbxContent>
            </v:textbox>
          </v:shape>
        </w:pict>
      </w:r>
      <w:r w:rsidR="003015EE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30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5EE" w:rsidRPr="003015EE">
        <w:rPr>
          <w:rFonts w:ascii="TH SarabunIT๙" w:hAnsi="TH SarabunIT๙" w:cs="TH SarabunIT๙"/>
          <w:b/>
          <w:bCs/>
          <w:sz w:val="32"/>
          <w:szCs w:val="32"/>
          <w:cs/>
        </w:rPr>
        <w:t>บทบาทผลงานด้านคุณธรรมจริยธรรมที่ประจักษ์ต่อสังคม</w:t>
      </w:r>
      <w:r w:rsidR="003015E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3015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1514DD4B" w14:textId="48CCDEB5" w:rsidR="00FE5B7E" w:rsidRPr="001719E5" w:rsidRDefault="00FE5B7E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5C7A5093" w14:textId="00573D48" w:rsidR="00FE5B7E" w:rsidRPr="001719E5" w:rsidRDefault="003015EE" w:rsidP="00FE5B7E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ความเชี่ยวชาญเฉพาะด้านในการส่งเสริมคุณธรรมจริย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5B71F86F" w14:textId="65958B8C" w:rsidR="00FE5B7E" w:rsidRPr="001719E5" w:rsidRDefault="00FE5B7E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3E549CC8" w14:textId="75113903" w:rsidR="00FE5B7E" w:rsidRPr="001719E5" w:rsidRDefault="003015EE" w:rsidP="00FE5B7E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ำเพา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spellStart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หลักปฏิบัติส่วนบุคคล)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4F0F720E" w14:textId="57B1DE59" w:rsidR="00FE5B7E" w:rsidRPr="001719E5" w:rsidRDefault="00FE5B7E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14:paraId="1E977547" w14:textId="77777777" w:rsidR="00F37EA8" w:rsidRPr="008A161E" w:rsidRDefault="00667D32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7EEA6D" w14:textId="35B99097" w:rsidR="00CE2FFB" w:rsidRDefault="00CE2FFB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56359D1D" w14:textId="77777777" w:rsidR="00BF282C" w:rsidRDefault="00BF282C" w:rsidP="004821E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14:paraId="12F40622" w14:textId="77777777"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69BF21C" w14:textId="24F81A71"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7A3F903" w14:textId="77777777"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486E77DB" w14:textId="01CC6BEE" w:rsidR="00355EA0" w:rsidRDefault="00355EA0" w:rsidP="004821E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14:paraId="50F8E9C5" w14:textId="77777777" w:rsidR="00355EA0" w:rsidRPr="008A161E" w:rsidRDefault="00355EA0" w:rsidP="00355EA0">
      <w:pPr>
        <w:pStyle w:val="NoSpacing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</w:p>
    <w:p w14:paraId="782D02E7" w14:textId="17A5E599" w:rsidR="00355EA0" w:rsidRPr="008A161E" w:rsidRDefault="00355EA0" w:rsidP="00355EA0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: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โปรดส่งแบบฟอร์มไปยัง  กรมการศาสนา กระทรวงวัฒนธรรม</w:t>
      </w:r>
    </w:p>
    <w:p w14:paraId="71D55E09" w14:textId="69A5D851" w:rsidR="00355EA0" w:rsidRPr="008A161E" w:rsidRDefault="00355EA0" w:rsidP="00355EA0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ยในวันที่ </w:t>
      </w:r>
      <w:r w:rsidR="00722441">
        <w:rPr>
          <w:rFonts w:ascii="TH SarabunIT๙" w:hAnsi="TH SarabunIT๙" w:cs="TH SarabunIT๙" w:hint="cs"/>
          <w:b/>
          <w:bCs/>
          <w:sz w:val="32"/>
          <w:szCs w:val="32"/>
          <w:cs/>
        </w:rPr>
        <w:t>23 มีนาคม 2565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0 2202 9628                         </w:t>
      </w:r>
    </w:p>
    <w:p w14:paraId="22A5D6FD" w14:textId="5265D282" w:rsidR="00BF282C" w:rsidRDefault="001D6072" w:rsidP="00355EA0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7B9FBA51" wp14:editId="719EED01">
            <wp:simplePos x="0" y="0"/>
            <wp:positionH relativeFrom="column">
              <wp:posOffset>4981433</wp:posOffset>
            </wp:positionH>
            <wp:positionV relativeFrom="paragraph">
              <wp:posOffset>113561</wp:posOffset>
            </wp:positionV>
            <wp:extent cx="654685" cy="7730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2" cy="7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A0" w:rsidRPr="008A1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5EA0">
        <w:rPr>
          <w:rFonts w:ascii="TH SarabunIT๙" w:hAnsi="TH SarabunIT๙" w:cs="TH SarabunIT๙"/>
          <w:sz w:val="32"/>
          <w:szCs w:val="32"/>
          <w:cs/>
        </w:rPr>
        <w:t>หรือทางอีเมล</w:t>
      </w:r>
      <w:r w:rsidR="00355EA0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="00355EA0"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nmpc</w:t>
        </w:r>
        <w:r w:rsidR="00355EA0"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55EA0"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dra@gmail</w:t>
        </w:r>
        <w:r w:rsidR="00355EA0"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55EA0"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com</w:t>
        </w:r>
      </w:hyperlink>
      <w:r w:rsidR="00355EA0" w:rsidRPr="008A161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8584DE" w14:textId="222550C2" w:rsidR="00355EA0" w:rsidRPr="008A161E" w:rsidRDefault="00BF282C" w:rsidP="00355EA0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5EA0" w:rsidRPr="008A161E">
        <w:rPr>
          <w:rFonts w:ascii="TH SarabunIT๙" w:hAnsi="TH SarabunIT๙" w:cs="TH SarabunIT๙"/>
          <w:sz w:val="32"/>
          <w:szCs w:val="32"/>
          <w:cs/>
        </w:rPr>
        <w:t>โทร. 0 2209 3732 - 3</w:t>
      </w:r>
      <w:r w:rsidR="00355EA0" w:rsidRPr="008A16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D99FE1" w14:textId="2B617E0B" w:rsidR="00355EA0" w:rsidRPr="00BF282C" w:rsidRDefault="00355EA0" w:rsidP="00BF282C">
      <w:pPr>
        <w:pStyle w:val="NoSpacing"/>
        <w:ind w:firstLine="284"/>
        <w:rPr>
          <w:rFonts w:ascii="TH SarabunIT๙" w:hAnsi="TH SarabunIT๙" w:cs="TH SarabunIT๙" w:hint="cs"/>
          <w:sz w:val="32"/>
          <w:szCs w:val="32"/>
        </w:rPr>
      </w:pPr>
      <w:r w:rsidRPr="00CA17E4">
        <w:rPr>
          <w:rFonts w:ascii="TH SarabunIT๙" w:hAnsi="TH SarabunIT๙" w:cs="TH SarabunIT๙"/>
          <w:szCs w:val="22"/>
        </w:rPr>
        <w:sym w:font="Wingdings" w:char="F0E8"/>
      </w:r>
      <w:r w:rsidRPr="00CA17E4">
        <w:rPr>
          <w:rFonts w:ascii="TH SarabunIT๙" w:hAnsi="TH SarabunIT๙" w:cs="TH SarabunIT๙"/>
          <w:szCs w:val="22"/>
        </w:rPr>
        <w:sym w:font="Wingdings" w:char="F0E8"/>
      </w:r>
      <w:r>
        <w:rPr>
          <w:rFonts w:ascii="TH SarabunIT๙" w:hAnsi="TH SarabunIT๙" w:cs="TH SarabunIT๙"/>
          <w:szCs w:val="22"/>
        </w:rPr>
        <w:t xml:space="preserve"> 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ได้ทาง </w:t>
      </w:r>
      <w:r w:rsidR="00BF282C">
        <w:rPr>
          <w:rFonts w:ascii="TH SarabunIT๙" w:hAnsi="TH SarabunIT๙" w:cs="TH SarabunIT๙"/>
          <w:sz w:val="32"/>
          <w:szCs w:val="32"/>
          <w:cs/>
        </w:rPr>
        <w:br/>
      </w:r>
      <w:r w:rsidR="00BF282C">
        <w:rPr>
          <w:rFonts w:ascii="TH SarabunIT๙" w:hAnsi="TH SarabunIT๙" w:cs="TH SarabunIT๙"/>
          <w:sz w:val="32"/>
          <w:szCs w:val="32"/>
          <w:cs/>
        </w:rPr>
        <w:tab/>
      </w:r>
      <w:r w:rsidR="00BF2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14" w:history="1">
        <w:r w:rsidR="00BF282C">
          <w:rPr>
            <w:rStyle w:val="Hyperlink"/>
          </w:rPr>
          <w:t>http://nmpc.go.th/content-document/</w:t>
        </w:r>
        <w:r w:rsidR="00BF282C" w:rsidRPr="003134F3">
          <w:rPr>
            <w:rStyle w:val="Hyperlink"/>
          </w:rPr>
          <w:t>download?id=100</w:t>
        </w:r>
      </w:hyperlink>
    </w:p>
    <w:sectPr w:rsidR="00355EA0" w:rsidRPr="00BF282C" w:rsidSect="00A847AC">
      <w:headerReference w:type="default" r:id="rId15"/>
      <w:footerReference w:type="default" r:id="rId16"/>
      <w:pgSz w:w="11907" w:h="16839" w:code="9"/>
      <w:pgMar w:top="1440" w:right="1440" w:bottom="851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966D" w14:textId="77777777" w:rsidR="003960FE" w:rsidRDefault="003960FE" w:rsidP="00A42FB7">
      <w:pPr>
        <w:spacing w:after="0" w:line="240" w:lineRule="auto"/>
      </w:pPr>
      <w:r>
        <w:separator/>
      </w:r>
    </w:p>
  </w:endnote>
  <w:endnote w:type="continuationSeparator" w:id="0">
    <w:p w14:paraId="203EEB9A" w14:textId="77777777" w:rsidR="003960FE" w:rsidRDefault="003960FE" w:rsidP="00A4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04F2" w14:textId="77777777" w:rsidR="00747279" w:rsidRDefault="00747279">
    <w:pPr>
      <w:pStyle w:val="Footer"/>
      <w:jc w:val="right"/>
    </w:pPr>
  </w:p>
  <w:p w14:paraId="5F809AE5" w14:textId="77777777" w:rsidR="00747279" w:rsidRDefault="00747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AAF4" w14:textId="77777777" w:rsidR="003960FE" w:rsidRDefault="003960FE" w:rsidP="00A42FB7">
      <w:pPr>
        <w:spacing w:after="0" w:line="240" w:lineRule="auto"/>
      </w:pPr>
      <w:r>
        <w:separator/>
      </w:r>
    </w:p>
  </w:footnote>
  <w:footnote w:type="continuationSeparator" w:id="0">
    <w:p w14:paraId="30A94DF2" w14:textId="77777777" w:rsidR="003960FE" w:rsidRDefault="003960FE" w:rsidP="00A4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DA0" w14:textId="77777777" w:rsidR="003D637E" w:rsidRPr="003D637E" w:rsidRDefault="003960FE">
    <w:pPr>
      <w:pStyle w:val="Header"/>
      <w:jc w:val="center"/>
      <w:rPr>
        <w:rFonts w:ascii="TH SarabunIT๙" w:hAnsi="TH SarabunIT๙" w:cs="TH SarabunIT๙"/>
        <w:sz w:val="24"/>
        <w:szCs w:val="32"/>
      </w:rPr>
    </w:pPr>
    <w:sdt>
      <w:sdtPr>
        <w:id w:val="-194530541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4"/>
          <w:szCs w:val="32"/>
        </w:rPr>
      </w:sdtEndPr>
      <w:sdtContent>
        <w:r w:rsidR="003D637E">
          <w:rPr>
            <w:rFonts w:ascii="TH SarabunIT๙" w:hAnsi="TH SarabunIT๙" w:cs="TH SarabunIT๙"/>
            <w:sz w:val="24"/>
            <w:szCs w:val="32"/>
          </w:rPr>
          <w:t xml:space="preserve">- </w:t>
        </w:r>
        <w:r w:rsidR="003D637E" w:rsidRPr="003D637E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3D637E" w:rsidRPr="003D637E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3D637E" w:rsidRPr="003D637E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3F410F">
          <w:rPr>
            <w:rFonts w:ascii="TH SarabunIT๙" w:hAnsi="TH SarabunIT๙" w:cs="TH SarabunIT๙"/>
            <w:noProof/>
            <w:sz w:val="24"/>
            <w:szCs w:val="32"/>
            <w:cs/>
          </w:rPr>
          <w:t>๓</w:t>
        </w:r>
        <w:r w:rsidR="003D637E" w:rsidRPr="003D637E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sdtContent>
    </w:sdt>
    <w:r w:rsidR="003D637E">
      <w:rPr>
        <w:rFonts w:ascii="TH SarabunIT๙" w:hAnsi="TH SarabunIT๙" w:cs="TH SarabunIT๙"/>
        <w:sz w:val="24"/>
        <w:szCs w:val="32"/>
      </w:rPr>
      <w:t xml:space="preserve"> -</w:t>
    </w:r>
  </w:p>
  <w:p w14:paraId="25866972" w14:textId="77777777" w:rsidR="00D8247B" w:rsidRPr="003D637E" w:rsidRDefault="00D8247B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F9E"/>
    <w:multiLevelType w:val="hybridMultilevel"/>
    <w:tmpl w:val="35569B5A"/>
    <w:lvl w:ilvl="0" w:tplc="8276854C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6F43118"/>
    <w:multiLevelType w:val="hybridMultilevel"/>
    <w:tmpl w:val="24B0E436"/>
    <w:lvl w:ilvl="0" w:tplc="651C523C">
      <w:start w:val="9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C0DA7"/>
    <w:multiLevelType w:val="hybridMultilevel"/>
    <w:tmpl w:val="1FA20BC4"/>
    <w:lvl w:ilvl="0" w:tplc="131C5924">
      <w:start w:val="3"/>
      <w:numFmt w:val="bullet"/>
      <w:lvlText w:val="-"/>
      <w:lvlJc w:val="left"/>
      <w:pPr>
        <w:ind w:left="249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535"/>
    <w:rsid w:val="000529EE"/>
    <w:rsid w:val="00055482"/>
    <w:rsid w:val="00095FCF"/>
    <w:rsid w:val="000C57E5"/>
    <w:rsid w:val="0010604E"/>
    <w:rsid w:val="001141D9"/>
    <w:rsid w:val="00115D5D"/>
    <w:rsid w:val="001348DF"/>
    <w:rsid w:val="00171137"/>
    <w:rsid w:val="001719E5"/>
    <w:rsid w:val="00180CFD"/>
    <w:rsid w:val="00185FA6"/>
    <w:rsid w:val="001B49F6"/>
    <w:rsid w:val="001D6072"/>
    <w:rsid w:val="001E0CBD"/>
    <w:rsid w:val="001E70B0"/>
    <w:rsid w:val="001F3826"/>
    <w:rsid w:val="00200A3A"/>
    <w:rsid w:val="002116FA"/>
    <w:rsid w:val="00237E67"/>
    <w:rsid w:val="002A2DF9"/>
    <w:rsid w:val="002A3564"/>
    <w:rsid w:val="002A4A98"/>
    <w:rsid w:val="002D04C6"/>
    <w:rsid w:val="002D5E2B"/>
    <w:rsid w:val="003015EE"/>
    <w:rsid w:val="003055AA"/>
    <w:rsid w:val="0031020E"/>
    <w:rsid w:val="00312870"/>
    <w:rsid w:val="003134F3"/>
    <w:rsid w:val="00313AEC"/>
    <w:rsid w:val="00355EA0"/>
    <w:rsid w:val="00362BA3"/>
    <w:rsid w:val="00364FF1"/>
    <w:rsid w:val="00374629"/>
    <w:rsid w:val="00382382"/>
    <w:rsid w:val="003949B9"/>
    <w:rsid w:val="003960FE"/>
    <w:rsid w:val="003D637E"/>
    <w:rsid w:val="003E76D8"/>
    <w:rsid w:val="003F410F"/>
    <w:rsid w:val="00437E88"/>
    <w:rsid w:val="0046630B"/>
    <w:rsid w:val="0047717C"/>
    <w:rsid w:val="004821E3"/>
    <w:rsid w:val="0049644C"/>
    <w:rsid w:val="005158A0"/>
    <w:rsid w:val="005A5893"/>
    <w:rsid w:val="005D0524"/>
    <w:rsid w:val="005D2EA2"/>
    <w:rsid w:val="005E53AE"/>
    <w:rsid w:val="005F3D7B"/>
    <w:rsid w:val="00601413"/>
    <w:rsid w:val="0060761C"/>
    <w:rsid w:val="00655962"/>
    <w:rsid w:val="00656BB0"/>
    <w:rsid w:val="00667D32"/>
    <w:rsid w:val="006700F4"/>
    <w:rsid w:val="006842FB"/>
    <w:rsid w:val="006A3A31"/>
    <w:rsid w:val="006D09AA"/>
    <w:rsid w:val="007138D0"/>
    <w:rsid w:val="00722441"/>
    <w:rsid w:val="00732FE6"/>
    <w:rsid w:val="0073781C"/>
    <w:rsid w:val="00742DB8"/>
    <w:rsid w:val="00747279"/>
    <w:rsid w:val="00753F2A"/>
    <w:rsid w:val="00757F9C"/>
    <w:rsid w:val="00773B8B"/>
    <w:rsid w:val="00777267"/>
    <w:rsid w:val="00797958"/>
    <w:rsid w:val="007D1E13"/>
    <w:rsid w:val="007E00E3"/>
    <w:rsid w:val="00802087"/>
    <w:rsid w:val="00807535"/>
    <w:rsid w:val="008117E5"/>
    <w:rsid w:val="008141B2"/>
    <w:rsid w:val="00817989"/>
    <w:rsid w:val="00840235"/>
    <w:rsid w:val="008508BF"/>
    <w:rsid w:val="008639B3"/>
    <w:rsid w:val="008854B9"/>
    <w:rsid w:val="008A161E"/>
    <w:rsid w:val="008A5320"/>
    <w:rsid w:val="008B1992"/>
    <w:rsid w:val="008E4706"/>
    <w:rsid w:val="009049F3"/>
    <w:rsid w:val="00915F1D"/>
    <w:rsid w:val="00983E31"/>
    <w:rsid w:val="009B38BE"/>
    <w:rsid w:val="009B50C9"/>
    <w:rsid w:val="009D26EA"/>
    <w:rsid w:val="009E16A8"/>
    <w:rsid w:val="009F4087"/>
    <w:rsid w:val="00A15A8B"/>
    <w:rsid w:val="00A42FB7"/>
    <w:rsid w:val="00A76EF4"/>
    <w:rsid w:val="00A847AC"/>
    <w:rsid w:val="00A85F75"/>
    <w:rsid w:val="00AA4EFF"/>
    <w:rsid w:val="00AC166B"/>
    <w:rsid w:val="00AD1C44"/>
    <w:rsid w:val="00AF373A"/>
    <w:rsid w:val="00B0210B"/>
    <w:rsid w:val="00B36BCE"/>
    <w:rsid w:val="00BB07C4"/>
    <w:rsid w:val="00BC28DA"/>
    <w:rsid w:val="00BF282C"/>
    <w:rsid w:val="00C60458"/>
    <w:rsid w:val="00C853B4"/>
    <w:rsid w:val="00C870CE"/>
    <w:rsid w:val="00CA018E"/>
    <w:rsid w:val="00CA17E4"/>
    <w:rsid w:val="00CA4CA3"/>
    <w:rsid w:val="00CB3759"/>
    <w:rsid w:val="00CC36DA"/>
    <w:rsid w:val="00CE2FFB"/>
    <w:rsid w:val="00D14D90"/>
    <w:rsid w:val="00D25AA6"/>
    <w:rsid w:val="00D46EA4"/>
    <w:rsid w:val="00D8247B"/>
    <w:rsid w:val="00DA1AA7"/>
    <w:rsid w:val="00DB4995"/>
    <w:rsid w:val="00DC65D5"/>
    <w:rsid w:val="00DD0213"/>
    <w:rsid w:val="00DD578A"/>
    <w:rsid w:val="00DD731C"/>
    <w:rsid w:val="00E05E04"/>
    <w:rsid w:val="00E605AC"/>
    <w:rsid w:val="00E806C2"/>
    <w:rsid w:val="00E91625"/>
    <w:rsid w:val="00EA20E3"/>
    <w:rsid w:val="00F33FD4"/>
    <w:rsid w:val="00F37EA8"/>
    <w:rsid w:val="00FE5B7E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B16D9FF"/>
  <w15:docId w15:val="{4F5DC852-F705-4249-94A1-20E14FE6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5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B7"/>
  </w:style>
  <w:style w:type="paragraph" w:styleId="Footer">
    <w:name w:val="footer"/>
    <w:basedOn w:val="Normal"/>
    <w:link w:val="FooterChar"/>
    <w:uiPriority w:val="99"/>
    <w:unhideWhenUsed/>
    <w:rsid w:val="00A4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B7"/>
  </w:style>
  <w:style w:type="paragraph" w:styleId="BalloonText">
    <w:name w:val="Balloon Text"/>
    <w:basedOn w:val="Normal"/>
    <w:link w:val="BalloonTextChar"/>
    <w:uiPriority w:val="99"/>
    <w:semiHidden/>
    <w:unhideWhenUsed/>
    <w:rsid w:val="008141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B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CE2FFB"/>
  </w:style>
  <w:style w:type="paragraph" w:styleId="ListParagraph">
    <w:name w:val="List Paragraph"/>
    <w:basedOn w:val="Normal"/>
    <w:uiPriority w:val="34"/>
    <w:qFormat/>
    <w:rsid w:val="00305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mpc.dr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pc.go.th/content-document/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mpc.d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mpc.go.th/content-documen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B6A6-B962-48E2-9FC7-3F6D56D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apat Panikabut</cp:lastModifiedBy>
  <cp:revision>122</cp:revision>
  <cp:lastPrinted>2022-03-11T08:07:00Z</cp:lastPrinted>
  <dcterms:created xsi:type="dcterms:W3CDTF">2015-03-31T06:10:00Z</dcterms:created>
  <dcterms:modified xsi:type="dcterms:W3CDTF">2022-03-11T08:09:00Z</dcterms:modified>
</cp:coreProperties>
</file>